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DD" w:rsidRDefault="004320DD" w:rsidP="004320DD">
      <w:pPr>
        <w:pStyle w:val="ConsPlusTitle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Сведения о доходах, расходах об имуществе</w:t>
      </w:r>
      <w:r w:rsidR="009914DC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и обязательствах имущественного характера лиц,</w:t>
      </w:r>
    </w:p>
    <w:p w:rsidR="004320DD" w:rsidRDefault="004320DD" w:rsidP="004320DD">
      <w:pPr>
        <w:pStyle w:val="ConsPlusTitle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замещающих муниципальные должности, в контрольно-счетной палате  муниципального образования Славянский район и членов их семей для размещения в информационно-телекоммуникационной сети Интернет на официальном сайте контрольно-счетной палаты  муниципального образования Славянский район за 2015 год</w:t>
      </w:r>
    </w:p>
    <w:p w:rsidR="004320DD" w:rsidRDefault="004320DD" w:rsidP="004320DD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tbl>
      <w:tblPr>
        <w:tblW w:w="161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416"/>
        <w:gridCol w:w="1557"/>
        <w:gridCol w:w="2264"/>
        <w:gridCol w:w="1274"/>
        <w:gridCol w:w="1695"/>
        <w:gridCol w:w="992"/>
        <w:gridCol w:w="851"/>
        <w:gridCol w:w="1300"/>
        <w:gridCol w:w="710"/>
        <w:gridCol w:w="851"/>
        <w:gridCol w:w="2127"/>
        <w:gridCol w:w="2127"/>
      </w:tblGrid>
      <w:tr w:rsidR="004320DD" w:rsidTr="004320DD">
        <w:trPr>
          <w:trHeight w:val="794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DD" w:rsidRDefault="004320DD">
            <w:pPr>
              <w:spacing w:line="228" w:lineRule="auto"/>
              <w:ind w:right="-162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  <w:p w:rsidR="004320DD" w:rsidRDefault="004320DD">
            <w:pPr>
              <w:spacing w:line="228" w:lineRule="auto"/>
              <w:ind w:left="-24" w:right="-162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DD" w:rsidRDefault="004320DD">
            <w:pPr>
              <w:spacing w:line="228" w:lineRule="auto"/>
              <w:ind w:left="-140" w:right="-16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Фамилия, </w:t>
            </w:r>
          </w:p>
          <w:p w:rsidR="004320DD" w:rsidRDefault="004320DD">
            <w:pPr>
              <w:spacing w:line="228" w:lineRule="auto"/>
              <w:ind w:left="-140" w:right="-16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имя, отчество </w:t>
            </w:r>
          </w:p>
          <w:p w:rsidR="004320DD" w:rsidRDefault="004320DD" w:rsidP="004320DD">
            <w:pPr>
              <w:spacing w:line="228" w:lineRule="auto"/>
              <w:ind w:left="-140" w:right="-16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замещающих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муниципальные должности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DD" w:rsidRDefault="004320DD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DD" w:rsidRDefault="004320DD">
            <w:pPr>
              <w:spacing w:line="228" w:lineRule="auto"/>
              <w:ind w:left="-111" w:right="-15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бщая сумма          декларированного  годового дохода </w:t>
            </w:r>
          </w:p>
          <w:p w:rsidR="004320DD" w:rsidRDefault="004320DD">
            <w:pPr>
              <w:spacing w:line="228" w:lineRule="auto"/>
              <w:ind w:left="-111" w:right="-15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а 2015 г.</w:t>
            </w:r>
          </w:p>
          <w:p w:rsidR="004320DD" w:rsidRDefault="004320DD">
            <w:pPr>
              <w:spacing w:line="228" w:lineRule="auto"/>
              <w:ind w:left="-111" w:right="-15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руб.)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DD" w:rsidRDefault="004320DD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бъекты недвижимого имущества, </w:t>
            </w:r>
          </w:p>
          <w:p w:rsidR="004320DD" w:rsidRDefault="004320DD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 xml:space="preserve">находящиеся в собственности </w:t>
            </w:r>
            <w:proofErr w:type="gramEnd"/>
          </w:p>
        </w:tc>
        <w:tc>
          <w:tcPr>
            <w:tcW w:w="2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DD" w:rsidRDefault="004320DD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320DD" w:rsidRDefault="004320DD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ъекты недвижимого имущества, находящие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DD" w:rsidRDefault="004320DD">
            <w:pPr>
              <w:spacing w:line="228" w:lineRule="auto"/>
              <w:ind w:left="-88" w:right="-14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Перечень </w:t>
            </w:r>
          </w:p>
          <w:p w:rsidR="004320DD" w:rsidRDefault="004320DD">
            <w:pPr>
              <w:spacing w:line="228" w:lineRule="auto"/>
              <w:ind w:left="-88" w:right="-14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ранспортных средств, принадлежащих на    праве собственности</w:t>
            </w:r>
          </w:p>
          <w:p w:rsidR="004320DD" w:rsidRDefault="004320DD">
            <w:pPr>
              <w:spacing w:line="228" w:lineRule="auto"/>
              <w:ind w:left="-88" w:right="-14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вид, марка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DD" w:rsidRDefault="004320DD">
            <w:pPr>
              <w:spacing w:line="228" w:lineRule="auto"/>
              <w:ind w:left="-88" w:right="-14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320DD" w:rsidRDefault="004320DD">
            <w:pPr>
              <w:spacing w:line="228" w:lineRule="auto"/>
              <w:ind w:left="-88" w:right="-14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Сведения об источниках </w:t>
            </w:r>
          </w:p>
          <w:p w:rsidR="004320DD" w:rsidRDefault="004320DD">
            <w:pPr>
              <w:spacing w:line="228" w:lineRule="auto"/>
              <w:ind w:left="-88" w:right="-14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олучения средств, за счет которых совершена сделка (вид приобретенного имущества, источник)</w:t>
            </w:r>
          </w:p>
        </w:tc>
      </w:tr>
      <w:tr w:rsidR="004320DD" w:rsidTr="004320DD">
        <w:trPr>
          <w:tblHeader/>
        </w:trPr>
        <w:tc>
          <w:tcPr>
            <w:tcW w:w="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DD" w:rsidRDefault="004320D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DD" w:rsidRDefault="004320D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DD" w:rsidRDefault="004320D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DD" w:rsidRDefault="004320D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DD" w:rsidRDefault="004320D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Вид  объекта </w:t>
            </w:r>
          </w:p>
          <w:p w:rsidR="004320DD" w:rsidRDefault="004320D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DD" w:rsidRDefault="004320D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лощадь (кв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.м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0DD" w:rsidRDefault="004320D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Страна </w:t>
            </w:r>
          </w:p>
          <w:p w:rsidR="004320DD" w:rsidRDefault="004320D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асполож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0DD" w:rsidRDefault="004320D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Вид  объекта </w:t>
            </w:r>
          </w:p>
          <w:p w:rsidR="004320DD" w:rsidRDefault="004320D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20DD" w:rsidRDefault="004320D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лощадь (кв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.м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20DD" w:rsidRDefault="004320D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трана</w:t>
            </w:r>
          </w:p>
          <w:p w:rsidR="004320DD" w:rsidRDefault="004320D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асположения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DD" w:rsidRDefault="004320D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DD" w:rsidRDefault="004320D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320DD" w:rsidTr="00C40163">
        <w:trPr>
          <w:trHeight w:val="17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0DD" w:rsidRDefault="004320DD" w:rsidP="004320DD">
            <w:pPr>
              <w:numPr>
                <w:ilvl w:val="0"/>
                <w:numId w:val="1"/>
              </w:numPr>
              <w:tabs>
                <w:tab w:val="clear" w:pos="720"/>
                <w:tab w:val="num" w:pos="980"/>
              </w:tabs>
              <w:spacing w:after="0" w:line="240" w:lineRule="auto"/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DD" w:rsidRDefault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илова</w:t>
            </w: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аисия </w:t>
            </w: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на</w:t>
            </w: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 w:rsidP="004D7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DD" w:rsidRDefault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едатель контрольно-счетной палаты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го образования Славянский район</w:t>
            </w:r>
          </w:p>
          <w:p w:rsidR="004320DD" w:rsidRDefault="004320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DD" w:rsidRDefault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624,87</w:t>
            </w: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320DD" w:rsidRDefault="004D733C" w:rsidP="004D7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06,8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20DD" w:rsidRDefault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3/6)</w:t>
            </w: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320DD" w:rsidRDefault="004320DD" w:rsidP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320DD" w:rsidRDefault="004320DD" w:rsidP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D733C" w:rsidRDefault="004D733C" w:rsidP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D733C" w:rsidRDefault="004D733C" w:rsidP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 долевая 3/6)</w:t>
            </w:r>
          </w:p>
          <w:p w:rsidR="004320DD" w:rsidRDefault="004320DD" w:rsidP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DD" w:rsidRDefault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558 </w:t>
            </w: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</w:t>
            </w: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D7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  <w:p w:rsidR="004320DD" w:rsidRDefault="004D7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20DD" w:rsidRDefault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320DD" w:rsidRDefault="004320DD">
            <w:pPr>
              <w:rPr>
                <w:sz w:val="18"/>
                <w:szCs w:val="18"/>
              </w:rPr>
            </w:pPr>
          </w:p>
          <w:p w:rsidR="004320DD" w:rsidRDefault="00432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320DD" w:rsidRDefault="004320DD">
            <w:pPr>
              <w:rPr>
                <w:sz w:val="18"/>
                <w:szCs w:val="18"/>
              </w:rPr>
            </w:pPr>
          </w:p>
          <w:p w:rsidR="004320DD" w:rsidRDefault="00432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320DD" w:rsidRDefault="00432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320DD" w:rsidRDefault="004320DD">
            <w:pPr>
              <w:rPr>
                <w:sz w:val="18"/>
                <w:szCs w:val="18"/>
              </w:rPr>
            </w:pPr>
          </w:p>
          <w:p w:rsidR="004320DD" w:rsidRDefault="00432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320DD" w:rsidRDefault="004D73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320DD" w:rsidRDefault="004320DD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320DD" w:rsidRDefault="004D733C" w:rsidP="004D7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D733C" w:rsidRDefault="004D733C" w:rsidP="004D7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20DD" w:rsidRDefault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</w:t>
            </w: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20DD" w:rsidRDefault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0163" w:rsidRDefault="00C40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0163" w:rsidRDefault="00C40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3C" w:rsidRDefault="00C40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-2107</w:t>
            </w:r>
          </w:p>
          <w:p w:rsidR="004D733C" w:rsidRPr="009914DC" w:rsidRDefault="004D7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Chevrolet</w:t>
            </w:r>
            <w:r w:rsidRPr="009914D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acetti</w:t>
            </w:r>
            <w:proofErr w:type="spellEnd"/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DD" w:rsidRPr="00C40163" w:rsidRDefault="00C40163" w:rsidP="00C40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4D733C" w:rsidRPr="004611E8" w:rsidRDefault="004D733C" w:rsidP="00C40163">
            <w:pPr>
              <w:rPr>
                <w:sz w:val="18"/>
                <w:szCs w:val="18"/>
              </w:rPr>
            </w:pPr>
          </w:p>
          <w:p w:rsidR="004D733C" w:rsidRPr="004611E8" w:rsidRDefault="004D733C" w:rsidP="00C40163">
            <w:pPr>
              <w:rPr>
                <w:sz w:val="18"/>
                <w:szCs w:val="18"/>
              </w:rPr>
            </w:pPr>
          </w:p>
          <w:p w:rsidR="004D733C" w:rsidRPr="004611E8" w:rsidRDefault="004D733C" w:rsidP="00C40163">
            <w:pPr>
              <w:rPr>
                <w:sz w:val="18"/>
                <w:szCs w:val="18"/>
              </w:rPr>
            </w:pPr>
          </w:p>
          <w:p w:rsidR="004D733C" w:rsidRPr="004611E8" w:rsidRDefault="004D733C" w:rsidP="00C40163">
            <w:pPr>
              <w:rPr>
                <w:sz w:val="18"/>
                <w:szCs w:val="18"/>
              </w:rPr>
            </w:pPr>
          </w:p>
          <w:p w:rsidR="004D733C" w:rsidRPr="004611E8" w:rsidRDefault="004D733C" w:rsidP="00C40163">
            <w:pPr>
              <w:rPr>
                <w:sz w:val="18"/>
                <w:szCs w:val="18"/>
              </w:rPr>
            </w:pPr>
          </w:p>
          <w:p w:rsidR="004D733C" w:rsidRPr="004611E8" w:rsidRDefault="004D733C" w:rsidP="00C40163">
            <w:pPr>
              <w:rPr>
                <w:sz w:val="18"/>
                <w:szCs w:val="18"/>
              </w:rPr>
            </w:pPr>
          </w:p>
          <w:p w:rsidR="004D733C" w:rsidRPr="004611E8" w:rsidRDefault="004D733C" w:rsidP="00C40163">
            <w:pPr>
              <w:rPr>
                <w:sz w:val="18"/>
                <w:szCs w:val="18"/>
              </w:rPr>
            </w:pPr>
          </w:p>
          <w:p w:rsidR="004D733C" w:rsidRPr="004611E8" w:rsidRDefault="004D733C" w:rsidP="00C40163">
            <w:pPr>
              <w:rPr>
                <w:sz w:val="18"/>
                <w:szCs w:val="18"/>
              </w:rPr>
            </w:pPr>
          </w:p>
          <w:p w:rsidR="004D733C" w:rsidRPr="004611E8" w:rsidRDefault="004D733C" w:rsidP="00C40163">
            <w:pPr>
              <w:rPr>
                <w:sz w:val="18"/>
                <w:szCs w:val="18"/>
              </w:rPr>
            </w:pPr>
          </w:p>
          <w:p w:rsidR="004D733C" w:rsidRPr="004611E8" w:rsidRDefault="004D733C" w:rsidP="00C40163">
            <w:pPr>
              <w:rPr>
                <w:sz w:val="18"/>
                <w:szCs w:val="18"/>
              </w:rPr>
            </w:pPr>
          </w:p>
          <w:p w:rsidR="004D733C" w:rsidRPr="004611E8" w:rsidRDefault="004D733C" w:rsidP="00C40163">
            <w:pPr>
              <w:rPr>
                <w:sz w:val="18"/>
                <w:szCs w:val="18"/>
              </w:rPr>
            </w:pPr>
          </w:p>
          <w:p w:rsidR="004D733C" w:rsidRPr="004611E8" w:rsidRDefault="004D733C" w:rsidP="00C40163">
            <w:pPr>
              <w:rPr>
                <w:sz w:val="18"/>
                <w:szCs w:val="18"/>
              </w:rPr>
            </w:pPr>
          </w:p>
          <w:p w:rsidR="00C40163" w:rsidRDefault="00C40163" w:rsidP="00C40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Легковой автомобиль </w:t>
            </w:r>
          </w:p>
          <w:p w:rsidR="00C40163" w:rsidRPr="004611E8" w:rsidRDefault="00C40163" w:rsidP="00C40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hevrolet</w:t>
            </w:r>
            <w:r w:rsidRPr="004611E8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acetti</w:t>
            </w:r>
            <w:proofErr w:type="spellEnd"/>
          </w:p>
          <w:p w:rsidR="004D733C" w:rsidRPr="004D733C" w:rsidRDefault="002625B0" w:rsidP="00461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 по основному месту работы</w:t>
            </w:r>
            <w:r w:rsidR="004611E8">
              <w:rPr>
                <w:sz w:val="18"/>
                <w:szCs w:val="18"/>
              </w:rPr>
              <w:t>, личные сбережения за предыдущий период времени</w:t>
            </w:r>
            <w:r w:rsidR="004D733C">
              <w:rPr>
                <w:sz w:val="18"/>
                <w:szCs w:val="18"/>
              </w:rPr>
              <w:t xml:space="preserve"> </w:t>
            </w:r>
            <w:r w:rsidR="004D733C" w:rsidRPr="00F6187E">
              <w:rPr>
                <w:sz w:val="18"/>
                <w:szCs w:val="18"/>
              </w:rPr>
              <w:t xml:space="preserve"> </w:t>
            </w:r>
          </w:p>
        </w:tc>
      </w:tr>
      <w:tr w:rsidR="004320DD" w:rsidTr="004320DD">
        <w:trPr>
          <w:trHeight w:val="17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0DD" w:rsidRDefault="004320DD" w:rsidP="004320DD">
            <w:pPr>
              <w:numPr>
                <w:ilvl w:val="0"/>
                <w:numId w:val="1"/>
              </w:numPr>
              <w:tabs>
                <w:tab w:val="clear" w:pos="720"/>
                <w:tab w:val="num" w:pos="980"/>
              </w:tabs>
              <w:spacing w:after="0" w:line="240" w:lineRule="auto"/>
              <w:ind w:left="298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DD" w:rsidRDefault="00F61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ронова </w:t>
            </w:r>
          </w:p>
          <w:p w:rsidR="00F6187E" w:rsidRDefault="00F61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бовь</w:t>
            </w:r>
          </w:p>
          <w:p w:rsidR="00F6187E" w:rsidRDefault="00F61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иколаевн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DD" w:rsidRDefault="00F6187E" w:rsidP="00F618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 контрольно-счетной палаты муниципального образования Славянский райо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DD" w:rsidRDefault="00F61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225,05</w:t>
            </w: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20DD" w:rsidRDefault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6187E" w:rsidRDefault="00F6187E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DD" w:rsidRDefault="00F61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F61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20DD" w:rsidRDefault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DD" w:rsidRDefault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</w:tc>
      </w:tr>
    </w:tbl>
    <w:p w:rsidR="007135C7" w:rsidRDefault="007135C7"/>
    <w:sectPr w:rsidR="007135C7" w:rsidSect="004320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422D5"/>
    <w:multiLevelType w:val="hybridMultilevel"/>
    <w:tmpl w:val="16AE8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20DD"/>
    <w:rsid w:val="002625B0"/>
    <w:rsid w:val="00410579"/>
    <w:rsid w:val="004320DD"/>
    <w:rsid w:val="004611E8"/>
    <w:rsid w:val="004D733C"/>
    <w:rsid w:val="007135C7"/>
    <w:rsid w:val="009914DC"/>
    <w:rsid w:val="00C40163"/>
    <w:rsid w:val="00F61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320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EF38-3528-4360-BCD6-1DE61FFC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12-19T11:44:00Z</cp:lastPrinted>
  <dcterms:created xsi:type="dcterms:W3CDTF">2016-12-19T10:50:00Z</dcterms:created>
  <dcterms:modified xsi:type="dcterms:W3CDTF">2016-12-19T11:48:00Z</dcterms:modified>
</cp:coreProperties>
</file>